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95230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C48FA69" w14:textId="04E86D48" w:rsidR="000862AC" w:rsidRDefault="00C824B8">
          <w:pPr>
            <w:pStyle w:val="TOCHeading"/>
          </w:pPr>
          <w:r>
            <w:t xml:space="preserve">Table of </w:t>
          </w:r>
          <w:r w:rsidR="000862AC">
            <w:t>Contents</w:t>
          </w:r>
        </w:p>
        <w:p w14:paraId="41D5585D" w14:textId="6CFD4523" w:rsidR="00C824B8" w:rsidRDefault="000862AC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3812" w:history="1">
            <w:r w:rsidR="00C824B8" w:rsidRPr="00DB7B4F">
              <w:rPr>
                <w:rStyle w:val="Hyperlink"/>
                <w:noProof/>
              </w:rPr>
              <w:t>Clone a repository</w:t>
            </w:r>
            <w:r w:rsidR="00C824B8">
              <w:rPr>
                <w:noProof/>
                <w:webHidden/>
              </w:rPr>
              <w:tab/>
            </w:r>
            <w:r w:rsidR="00C824B8">
              <w:rPr>
                <w:noProof/>
                <w:webHidden/>
              </w:rPr>
              <w:fldChar w:fldCharType="begin"/>
            </w:r>
            <w:r w:rsidR="00C824B8">
              <w:rPr>
                <w:noProof/>
                <w:webHidden/>
              </w:rPr>
              <w:instrText xml:space="preserve"> PAGEREF _Toc149243812 \h </w:instrText>
            </w:r>
            <w:r w:rsidR="00C824B8">
              <w:rPr>
                <w:noProof/>
                <w:webHidden/>
              </w:rPr>
            </w:r>
            <w:r w:rsidR="00C824B8">
              <w:rPr>
                <w:noProof/>
                <w:webHidden/>
              </w:rPr>
              <w:fldChar w:fldCharType="separate"/>
            </w:r>
            <w:r w:rsidR="00C824B8">
              <w:rPr>
                <w:noProof/>
                <w:webHidden/>
              </w:rPr>
              <w:t>1</w:t>
            </w:r>
            <w:r w:rsidR="00C824B8">
              <w:rPr>
                <w:noProof/>
                <w:webHidden/>
              </w:rPr>
              <w:fldChar w:fldCharType="end"/>
            </w:r>
          </w:hyperlink>
        </w:p>
        <w:p w14:paraId="30ABB5F0" w14:textId="4AFD28FF" w:rsidR="00C824B8" w:rsidRDefault="00C824B8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9243813" w:history="1">
            <w:r w:rsidRPr="00DB7B4F">
              <w:rPr>
                <w:rStyle w:val="Hyperlink"/>
                <w:noProof/>
              </w:rPr>
              <w:t>Changing to respective task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7CF9" w14:textId="21F44662" w:rsidR="00C824B8" w:rsidRDefault="00C824B8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9243814" w:history="1">
            <w:r w:rsidRPr="00DB7B4F">
              <w:rPr>
                <w:rStyle w:val="Hyperlink"/>
                <w:noProof/>
              </w:rPr>
              <w:t>Pull changes from main to task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2C8E" w14:textId="664BD321" w:rsidR="00C824B8" w:rsidRDefault="00C824B8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9243815" w:history="1">
            <w:r w:rsidRPr="00DB7B4F">
              <w:rPr>
                <w:rStyle w:val="Hyperlink"/>
                <w:noProof/>
              </w:rPr>
              <w:t>Committing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2419" w14:textId="087F1407" w:rsidR="00C824B8" w:rsidRDefault="00C824B8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49243816" w:history="1">
            <w:r w:rsidRPr="00DB7B4F">
              <w:rPr>
                <w:rStyle w:val="Hyperlink"/>
                <w:noProof/>
              </w:rPr>
              <w:t>Merge codes to mai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47D6" w14:textId="717184C2" w:rsidR="000862AC" w:rsidRDefault="000862AC">
          <w:r>
            <w:rPr>
              <w:b/>
              <w:bCs/>
              <w:noProof/>
            </w:rPr>
            <w:fldChar w:fldCharType="end"/>
          </w:r>
        </w:p>
      </w:sdtContent>
    </w:sdt>
    <w:p w14:paraId="488E0B01" w14:textId="77777777" w:rsidR="000862AC" w:rsidRDefault="000862AC">
      <w:pPr>
        <w:rPr>
          <w:b/>
          <w:bCs/>
        </w:rPr>
      </w:pPr>
    </w:p>
    <w:p w14:paraId="6C80C128" w14:textId="7334B844" w:rsidR="00C90E3E" w:rsidRPr="002958BB" w:rsidRDefault="002958BB" w:rsidP="000862AC">
      <w:pPr>
        <w:pStyle w:val="Heading1"/>
      </w:pPr>
      <w:bookmarkStart w:id="0" w:name="_Toc149243812"/>
      <w:r w:rsidRPr="002958BB">
        <w:t xml:space="preserve">Clone </w:t>
      </w:r>
      <w:r>
        <w:t xml:space="preserve">a </w:t>
      </w:r>
      <w:proofErr w:type="gramStart"/>
      <w:r>
        <w:t>r</w:t>
      </w:r>
      <w:r w:rsidRPr="002958BB">
        <w:t>epository</w:t>
      </w:r>
      <w:bookmarkEnd w:id="0"/>
      <w:proofErr w:type="gramEnd"/>
    </w:p>
    <w:p w14:paraId="7130407F" w14:textId="77777777" w:rsidR="000862AC" w:rsidRDefault="000862AC" w:rsidP="000862AC">
      <w:pPr>
        <w:pStyle w:val="ListParagraph"/>
      </w:pPr>
    </w:p>
    <w:p w14:paraId="48C976D4" w14:textId="784B05F3" w:rsidR="002958BB" w:rsidRDefault="002958BB" w:rsidP="002958BB">
      <w:pPr>
        <w:pStyle w:val="ListParagraph"/>
        <w:numPr>
          <w:ilvl w:val="0"/>
          <w:numId w:val="1"/>
        </w:numPr>
      </w:pPr>
      <w:r>
        <w:t>Open Git Bash</w:t>
      </w:r>
      <w:r>
        <w:t xml:space="preserve"> (see </w:t>
      </w:r>
      <w:hyperlink r:id="rId6" w:history="1">
        <w:r w:rsidRPr="002958BB">
          <w:rPr>
            <w:rStyle w:val="Hyperlink"/>
          </w:rPr>
          <w:t>here</w:t>
        </w:r>
      </w:hyperlink>
      <w:r>
        <w:t xml:space="preserve"> to download)</w:t>
      </w:r>
      <w:r>
        <w:t>.</w:t>
      </w:r>
    </w:p>
    <w:p w14:paraId="73E0877E" w14:textId="697EAFDC" w:rsidR="002958BB" w:rsidRDefault="002958BB" w:rsidP="002958BB">
      <w:pPr>
        <w:pStyle w:val="ListParagraph"/>
        <w:numPr>
          <w:ilvl w:val="0"/>
          <w:numId w:val="1"/>
        </w:numPr>
      </w:pPr>
      <w:r>
        <w:t>Change the current working directory to the location where you want the cloned directory.</w:t>
      </w:r>
    </w:p>
    <w:p w14:paraId="0434699D" w14:textId="77777777" w:rsidR="002958BB" w:rsidRDefault="002958BB" w:rsidP="002958BB">
      <w:pPr>
        <w:pStyle w:val="ListParagraph"/>
      </w:pPr>
    </w:p>
    <w:p w14:paraId="4ADEB365" w14:textId="435A83FF" w:rsidR="002958BB" w:rsidRDefault="002958BB" w:rsidP="002958BB">
      <w:pPr>
        <w:pStyle w:val="ListParagraph"/>
      </w:pPr>
      <w:r>
        <w:rPr>
          <w:noProof/>
        </w:rPr>
        <w:drawing>
          <wp:inline distT="0" distB="0" distL="0" distR="0" wp14:anchorId="0286A994" wp14:editId="50473BF6">
            <wp:extent cx="4222376" cy="996950"/>
            <wp:effectExtent l="0" t="0" r="6985" b="0"/>
            <wp:docPr id="125749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2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6783" cy="9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A047" w14:textId="77777777" w:rsidR="002958BB" w:rsidRDefault="002958BB" w:rsidP="002958BB">
      <w:pPr>
        <w:pStyle w:val="ListParagraph"/>
      </w:pPr>
    </w:p>
    <w:p w14:paraId="4A08767F" w14:textId="5E0EF9F5" w:rsidR="002958BB" w:rsidRDefault="002958BB" w:rsidP="002958BB">
      <w:pPr>
        <w:pStyle w:val="ListParagraph"/>
        <w:numPr>
          <w:ilvl w:val="0"/>
          <w:numId w:val="1"/>
        </w:numPr>
      </w:pPr>
      <w:r>
        <w:t>Type git clone, and then paste the URL.</w:t>
      </w:r>
    </w:p>
    <w:p w14:paraId="3C12967D" w14:textId="34159C58" w:rsidR="002958BB" w:rsidRPr="002958BB" w:rsidRDefault="002958BB" w:rsidP="002958BB">
      <w:pPr>
        <w:ind w:firstLine="720"/>
        <w:rPr>
          <w:rFonts w:ascii="Courier New" w:hAnsi="Courier New" w:cs="Courier New"/>
          <w:sz w:val="20"/>
          <w:szCs w:val="20"/>
        </w:rPr>
      </w:pPr>
      <w:r w:rsidRPr="002958BB">
        <w:rPr>
          <w:rFonts w:ascii="Courier New" w:hAnsi="Courier New" w:cs="Courier New"/>
          <w:sz w:val="20"/>
          <w:szCs w:val="20"/>
        </w:rPr>
        <w:t>git clone https://github.com/abccastro/Movie-Sentiment-Analysis.git</w:t>
      </w:r>
    </w:p>
    <w:p w14:paraId="7BF040AB" w14:textId="146B4EE1" w:rsidR="002958BB" w:rsidRDefault="002958BB" w:rsidP="002958BB">
      <w:pPr>
        <w:pStyle w:val="ListParagraph"/>
        <w:numPr>
          <w:ilvl w:val="0"/>
          <w:numId w:val="1"/>
        </w:numPr>
      </w:pPr>
      <w:r>
        <w:t>Press Enter to create your local clone.</w:t>
      </w:r>
    </w:p>
    <w:p w14:paraId="403F0361" w14:textId="77777777" w:rsidR="002958BB" w:rsidRDefault="002958BB" w:rsidP="002958BB"/>
    <w:p w14:paraId="5403578A" w14:textId="77777777" w:rsidR="006547BA" w:rsidRDefault="006547BA">
      <w:pPr>
        <w:rPr>
          <w:rStyle w:val="IntenseReference"/>
        </w:rPr>
      </w:pPr>
      <w:r>
        <w:rPr>
          <w:rStyle w:val="IntenseReference"/>
        </w:rPr>
        <w:br w:type="page"/>
      </w:r>
    </w:p>
    <w:p w14:paraId="408E0C9C" w14:textId="7B7F0C2F" w:rsidR="008742D7" w:rsidRPr="006547BA" w:rsidRDefault="002958BB" w:rsidP="002958BB">
      <w:pPr>
        <w:rPr>
          <w:rStyle w:val="IntenseReference"/>
        </w:rPr>
      </w:pPr>
      <w:r w:rsidRPr="006547BA">
        <w:rPr>
          <w:rStyle w:val="IntenseReference"/>
        </w:rPr>
        <w:lastRenderedPageBreak/>
        <w:t>NOTE: V</w:t>
      </w:r>
      <w:r w:rsidR="008742D7" w:rsidRPr="006547BA">
        <w:rPr>
          <w:rStyle w:val="IntenseReference"/>
        </w:rPr>
        <w:t>isual Studio</w:t>
      </w:r>
      <w:r w:rsidRPr="006547BA">
        <w:rPr>
          <w:rStyle w:val="IntenseReference"/>
        </w:rPr>
        <w:t xml:space="preserve"> Code will be used for demonstration</w:t>
      </w:r>
    </w:p>
    <w:p w14:paraId="45160B6C" w14:textId="6FAFA65C" w:rsidR="002958BB" w:rsidRDefault="002958BB" w:rsidP="000862AC">
      <w:pPr>
        <w:pStyle w:val="Heading1"/>
      </w:pPr>
      <w:bookmarkStart w:id="1" w:name="_Toc149243813"/>
      <w:r w:rsidRPr="002958BB">
        <w:t xml:space="preserve">Changing to respective </w:t>
      </w:r>
      <w:r w:rsidR="008742D7">
        <w:t xml:space="preserve">task </w:t>
      </w:r>
      <w:r w:rsidRPr="002958BB">
        <w:t>branch</w:t>
      </w:r>
      <w:bookmarkEnd w:id="1"/>
    </w:p>
    <w:p w14:paraId="4C617E1F" w14:textId="13B52E02" w:rsidR="008742D7" w:rsidRPr="008742D7" w:rsidRDefault="008742D7" w:rsidP="002958BB">
      <w:r>
        <w:t xml:space="preserve">Select (1) Source Control, then change the (2) main branch to your respective (3) task </w:t>
      </w:r>
      <w:proofErr w:type="gramStart"/>
      <w:r>
        <w:t>branch</w:t>
      </w:r>
      <w:proofErr w:type="gramEnd"/>
    </w:p>
    <w:p w14:paraId="230C1D42" w14:textId="4F6CE82B" w:rsidR="002958BB" w:rsidRDefault="008742D7" w:rsidP="002958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B5829" wp14:editId="7233FC8F">
            <wp:extent cx="5937250" cy="2019300"/>
            <wp:effectExtent l="0" t="0" r="6350" b="0"/>
            <wp:docPr id="136743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5A9C" w14:textId="77777777" w:rsidR="008742D7" w:rsidRDefault="008742D7" w:rsidP="002958BB">
      <w:pPr>
        <w:rPr>
          <w:b/>
          <w:bCs/>
        </w:rPr>
      </w:pPr>
    </w:p>
    <w:p w14:paraId="1DD4A12F" w14:textId="3E7376B1" w:rsidR="008742D7" w:rsidRDefault="008742D7" w:rsidP="000862AC">
      <w:pPr>
        <w:pStyle w:val="Heading1"/>
      </w:pPr>
      <w:bookmarkStart w:id="2" w:name="_Toc149243814"/>
      <w:r>
        <w:t xml:space="preserve">Pull changes from main to task </w:t>
      </w:r>
      <w:proofErr w:type="gramStart"/>
      <w:r>
        <w:t>branch</w:t>
      </w:r>
      <w:bookmarkEnd w:id="2"/>
      <w:proofErr w:type="gramEnd"/>
    </w:p>
    <w:p w14:paraId="6A6F4149" w14:textId="30A286AD" w:rsidR="008742D7" w:rsidRPr="008742D7" w:rsidRDefault="008742D7" w:rsidP="002958BB">
      <w:pPr>
        <w:rPr>
          <w:i/>
          <w:iCs/>
        </w:rPr>
      </w:pPr>
      <w:r w:rsidRPr="008742D7">
        <w:rPr>
          <w:i/>
          <w:iCs/>
          <w:color w:val="FF0000"/>
        </w:rPr>
        <w:t>Always get the recent changes from the main branch to update the codes in task branch</w:t>
      </w:r>
      <w:r w:rsidR="003A07F2">
        <w:rPr>
          <w:i/>
          <w:iCs/>
          <w:color w:val="FF0000"/>
        </w:rPr>
        <w:t xml:space="preserve"> </w:t>
      </w:r>
      <w:r w:rsidR="003A07F2" w:rsidRPr="007C7419">
        <w:rPr>
          <w:b/>
          <w:bCs/>
          <w:i/>
          <w:iCs/>
          <w:color w:val="FF0000"/>
        </w:rPr>
        <w:t>especially when planning to merge your codes changes to main branch.</w:t>
      </w:r>
    </w:p>
    <w:p w14:paraId="6F140782" w14:textId="500CFFCB" w:rsidR="008742D7" w:rsidRPr="008742D7" w:rsidRDefault="008742D7" w:rsidP="003A07F2">
      <w:pPr>
        <w:pStyle w:val="ListParagraph"/>
        <w:numPr>
          <w:ilvl w:val="0"/>
          <w:numId w:val="6"/>
        </w:numPr>
      </w:pPr>
      <w:r>
        <w:t xml:space="preserve">Click the ellipsis (…) beside the repository. Select </w:t>
      </w:r>
      <w:r w:rsidRPr="003A07F2">
        <w:rPr>
          <w:b/>
          <w:bCs/>
        </w:rPr>
        <w:t xml:space="preserve">Pull, Push </w:t>
      </w:r>
      <w:r>
        <w:t xml:space="preserve">then choose </w:t>
      </w:r>
      <w:r w:rsidRPr="003A07F2">
        <w:rPr>
          <w:b/>
          <w:bCs/>
        </w:rPr>
        <w:t>Pull from</w:t>
      </w:r>
      <w:r>
        <w:t xml:space="preserve"> the origin/main.</w:t>
      </w:r>
    </w:p>
    <w:p w14:paraId="1E5ABFCD" w14:textId="434C4B3C" w:rsidR="008742D7" w:rsidRDefault="008742D7" w:rsidP="002958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641D08" wp14:editId="5E216C80">
            <wp:extent cx="5937250" cy="3168650"/>
            <wp:effectExtent l="0" t="0" r="6350" b="0"/>
            <wp:docPr id="1351696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BF8A" w14:textId="3047BEDD" w:rsidR="003A07F2" w:rsidRDefault="003A07F2" w:rsidP="003A07F2">
      <w:pPr>
        <w:pStyle w:val="ListParagraph"/>
        <w:numPr>
          <w:ilvl w:val="0"/>
          <w:numId w:val="6"/>
        </w:numPr>
      </w:pPr>
      <w:r>
        <w:lastRenderedPageBreak/>
        <w:t xml:space="preserve">Resolve the code conflicts by manually revising the code. </w:t>
      </w:r>
      <w:r w:rsidR="007C7419" w:rsidRPr="007C7419">
        <w:rPr>
          <w:b/>
          <w:bCs/>
        </w:rPr>
        <w:t xml:space="preserve">Ensure </w:t>
      </w:r>
      <w:r w:rsidR="007C7419">
        <w:rPr>
          <w:b/>
          <w:bCs/>
        </w:rPr>
        <w:t>to properly merge the codes</w:t>
      </w:r>
      <w:r w:rsidR="007C7419" w:rsidRPr="007C7419">
        <w:rPr>
          <w:b/>
          <w:bCs/>
        </w:rPr>
        <w:t xml:space="preserve">, and only overwrite </w:t>
      </w:r>
      <w:proofErr w:type="gramStart"/>
      <w:r w:rsidR="007C7419" w:rsidRPr="007C7419">
        <w:rPr>
          <w:b/>
          <w:bCs/>
        </w:rPr>
        <w:t>what's</w:t>
      </w:r>
      <w:proofErr w:type="gramEnd"/>
      <w:r w:rsidR="007C7419" w:rsidRPr="007C7419">
        <w:rPr>
          <w:b/>
          <w:bCs/>
        </w:rPr>
        <w:t xml:space="preserve"> in the main branch if absolutely necessary</w:t>
      </w:r>
      <w:r w:rsidR="007C7419" w:rsidRPr="007C7419">
        <w:rPr>
          <w:b/>
          <w:bCs/>
        </w:rPr>
        <w:t>.</w:t>
      </w:r>
    </w:p>
    <w:p w14:paraId="570BFF35" w14:textId="5A1E57C4" w:rsidR="007C7419" w:rsidRDefault="003A07F2" w:rsidP="003A07F2">
      <w:r>
        <w:rPr>
          <w:noProof/>
        </w:rPr>
        <w:drawing>
          <wp:inline distT="0" distB="0" distL="0" distR="0" wp14:anchorId="6502BD72" wp14:editId="606EBA16">
            <wp:extent cx="5943600" cy="1696720"/>
            <wp:effectExtent l="0" t="0" r="0" b="0"/>
            <wp:docPr id="112087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50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FEE0" w14:textId="5AD2CF79" w:rsidR="00C85F12" w:rsidRDefault="00C85F12" w:rsidP="003A07F2">
      <w:r>
        <w:rPr>
          <w:noProof/>
        </w:rPr>
        <w:drawing>
          <wp:inline distT="0" distB="0" distL="0" distR="0" wp14:anchorId="646E2C79" wp14:editId="39EA530B">
            <wp:extent cx="5943600" cy="1792605"/>
            <wp:effectExtent l="0" t="0" r="0" b="0"/>
            <wp:docPr id="2034877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779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177D" w14:textId="77777777" w:rsidR="00C85F12" w:rsidRDefault="00C85F12" w:rsidP="003A07F2">
      <w:pPr>
        <w:rPr>
          <w:b/>
          <w:bCs/>
        </w:rPr>
      </w:pPr>
    </w:p>
    <w:p w14:paraId="519CC245" w14:textId="6D80A350" w:rsidR="00C85F12" w:rsidRDefault="00C85F12" w:rsidP="000862AC">
      <w:pPr>
        <w:pStyle w:val="Heading1"/>
      </w:pPr>
      <w:bookmarkStart w:id="3" w:name="_Toc149243815"/>
      <w:r w:rsidRPr="00C85F12">
        <w:t>Committing code changes</w:t>
      </w:r>
      <w:bookmarkEnd w:id="3"/>
    </w:p>
    <w:p w14:paraId="6A278C21" w14:textId="77777777" w:rsidR="00151CD0" w:rsidRDefault="00151CD0" w:rsidP="00151CD0">
      <w:pPr>
        <w:pStyle w:val="ListParagraph"/>
        <w:numPr>
          <w:ilvl w:val="0"/>
          <w:numId w:val="7"/>
        </w:numPr>
      </w:pPr>
      <w:r>
        <w:t xml:space="preserve">Click the (+) beside the file you want to stage. </w:t>
      </w:r>
    </w:p>
    <w:p w14:paraId="48BD5AA6" w14:textId="77777777" w:rsidR="00151CD0" w:rsidRDefault="00151CD0" w:rsidP="00151CD0">
      <w:pPr>
        <w:pStyle w:val="ListParagraph"/>
        <w:numPr>
          <w:ilvl w:val="0"/>
          <w:numId w:val="7"/>
        </w:numPr>
      </w:pPr>
      <w:r>
        <w:t xml:space="preserve">The file should (2) </w:t>
      </w:r>
      <w:proofErr w:type="gramStart"/>
      <w:r>
        <w:t>be added</w:t>
      </w:r>
      <w:proofErr w:type="gramEnd"/>
      <w:r>
        <w:t xml:space="preserve"> in the </w:t>
      </w:r>
      <w:r w:rsidRPr="00151CD0">
        <w:rPr>
          <w:b/>
          <w:bCs/>
        </w:rPr>
        <w:t>Staged Changes</w:t>
      </w:r>
      <w:r>
        <w:t>.</w:t>
      </w:r>
    </w:p>
    <w:p w14:paraId="73A6954A" w14:textId="77777777" w:rsidR="00963355" w:rsidRDefault="00151CD0" w:rsidP="00963355">
      <w:pPr>
        <w:pStyle w:val="ListParagraph"/>
        <w:numPr>
          <w:ilvl w:val="0"/>
          <w:numId w:val="7"/>
        </w:numPr>
      </w:pPr>
      <w:r>
        <w:t xml:space="preserve">Do not forget to add comments </w:t>
      </w:r>
      <w:proofErr w:type="gramStart"/>
      <w:r>
        <w:t>containing</w:t>
      </w:r>
      <w:proofErr w:type="gramEnd"/>
      <w:r>
        <w:t xml:space="preserve"> the summary of your changes</w:t>
      </w:r>
      <w:r w:rsidR="00963355">
        <w:t>.</w:t>
      </w:r>
    </w:p>
    <w:p w14:paraId="4E405C53" w14:textId="77777777" w:rsidR="006C572D" w:rsidRDefault="00963355" w:rsidP="00963355">
      <w:pPr>
        <w:pStyle w:val="ListParagraph"/>
        <w:numPr>
          <w:ilvl w:val="0"/>
          <w:numId w:val="7"/>
        </w:numPr>
      </w:pPr>
      <w:r>
        <w:t xml:space="preserve">Press the dropdown arrow on the Commit button, then select </w:t>
      </w:r>
      <w:r w:rsidRPr="00963355">
        <w:rPr>
          <w:b/>
          <w:bCs/>
        </w:rPr>
        <w:t xml:space="preserve">Commit </w:t>
      </w:r>
      <w:r w:rsidR="0010506E">
        <w:rPr>
          <w:b/>
          <w:bCs/>
        </w:rPr>
        <w:t>&amp;</w:t>
      </w:r>
      <w:r w:rsidRPr="00963355">
        <w:rPr>
          <w:b/>
          <w:bCs/>
        </w:rPr>
        <w:t xml:space="preserve"> Push</w:t>
      </w:r>
      <w:r>
        <w:t>.</w:t>
      </w:r>
    </w:p>
    <w:p w14:paraId="64302859" w14:textId="430FBFDD" w:rsidR="00C85F12" w:rsidRDefault="0010506E" w:rsidP="006C572D">
      <w:pPr>
        <w:pStyle w:val="ListParagraph"/>
      </w:pPr>
      <w:r>
        <w:t>(</w:t>
      </w:r>
      <w:r>
        <w:rPr>
          <w:i/>
          <w:iCs/>
        </w:rPr>
        <w:t>if you forgot to change to Commit &amp; Push, you can click the ellipsis beside the repository, then select Push)</w:t>
      </w:r>
    </w:p>
    <w:p w14:paraId="249A03E0" w14:textId="2759CA5E" w:rsidR="00151CD0" w:rsidRDefault="00151CD0" w:rsidP="00B2516C">
      <w:pPr>
        <w:ind w:firstLine="720"/>
      </w:pPr>
      <w:r>
        <w:rPr>
          <w:noProof/>
        </w:rPr>
        <w:lastRenderedPageBreak/>
        <w:drawing>
          <wp:inline distT="0" distB="0" distL="0" distR="0" wp14:anchorId="2DEF7B5D" wp14:editId="4644A035">
            <wp:extent cx="4133850" cy="2247900"/>
            <wp:effectExtent l="0" t="0" r="0" b="0"/>
            <wp:docPr id="15149920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r="22592" b="25878"/>
                    <a:stretch/>
                  </pic:blipFill>
                  <pic:spPr bwMode="auto">
                    <a:xfrm>
                      <a:off x="0" y="0"/>
                      <a:ext cx="4133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C6CA3" w14:textId="1773B1CD" w:rsidR="00963355" w:rsidRDefault="00963355" w:rsidP="00B2516C">
      <w:pPr>
        <w:ind w:firstLine="720"/>
      </w:pPr>
      <w:r>
        <w:rPr>
          <w:noProof/>
        </w:rPr>
        <w:drawing>
          <wp:inline distT="0" distB="0" distL="0" distR="0" wp14:anchorId="5A57D1A7" wp14:editId="3BEA5E9A">
            <wp:extent cx="4133850" cy="1809750"/>
            <wp:effectExtent l="0" t="0" r="0" b="0"/>
            <wp:docPr id="1625908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4" b="34682"/>
                    <a:stretch/>
                  </pic:blipFill>
                  <pic:spPr bwMode="auto">
                    <a:xfrm>
                      <a:off x="0" y="0"/>
                      <a:ext cx="4133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387E" w14:textId="77777777" w:rsidR="00763091" w:rsidRDefault="00763091" w:rsidP="003A07F2"/>
    <w:p w14:paraId="02006C33" w14:textId="69115B09" w:rsidR="00763091" w:rsidRPr="00763091" w:rsidRDefault="00763091" w:rsidP="000862AC">
      <w:pPr>
        <w:pStyle w:val="Heading1"/>
      </w:pPr>
      <w:bookmarkStart w:id="4" w:name="_Toc149243816"/>
      <w:r w:rsidRPr="00763091">
        <w:t>Merge codes to main branch</w:t>
      </w:r>
      <w:bookmarkEnd w:id="4"/>
    </w:p>
    <w:p w14:paraId="417DBC9B" w14:textId="113324D5" w:rsidR="00763091" w:rsidRDefault="00B2516C" w:rsidP="00B2516C">
      <w:pPr>
        <w:pStyle w:val="ListParagraph"/>
        <w:numPr>
          <w:ilvl w:val="0"/>
          <w:numId w:val="8"/>
        </w:numPr>
      </w:pPr>
      <w:r>
        <w:t xml:space="preserve">Go to repository’s Pull Request tab: </w:t>
      </w:r>
      <w:hyperlink r:id="rId14" w:history="1">
        <w:r w:rsidRPr="00064030">
          <w:rPr>
            <w:rStyle w:val="Hyperlink"/>
          </w:rPr>
          <w:t>https://github.com/abccastro/Movie-Sentiment-Analysis/pulls</w:t>
        </w:r>
      </w:hyperlink>
      <w:r>
        <w:t xml:space="preserve">, then click </w:t>
      </w:r>
      <w:r w:rsidRPr="00B2516C">
        <w:rPr>
          <w:b/>
          <w:bCs/>
        </w:rPr>
        <w:t>New Pull Request</w:t>
      </w:r>
      <w:r>
        <w:t>.</w:t>
      </w:r>
    </w:p>
    <w:p w14:paraId="5529C86D" w14:textId="42820113" w:rsidR="00B2516C" w:rsidRDefault="00B2516C" w:rsidP="00B2516C">
      <w:pPr>
        <w:ind w:left="360"/>
      </w:pPr>
      <w:r>
        <w:rPr>
          <w:noProof/>
        </w:rPr>
        <w:drawing>
          <wp:inline distT="0" distB="0" distL="0" distR="0" wp14:anchorId="738B2EF2" wp14:editId="3901F70B">
            <wp:extent cx="5930900" cy="1879600"/>
            <wp:effectExtent l="0" t="0" r="0" b="6350"/>
            <wp:docPr id="1254475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DF96" w14:textId="37CB85CA" w:rsidR="00B2516C" w:rsidRDefault="00E87670" w:rsidP="00B2516C">
      <w:pPr>
        <w:pStyle w:val="ListParagraph"/>
        <w:numPr>
          <w:ilvl w:val="0"/>
          <w:numId w:val="8"/>
        </w:numPr>
      </w:pPr>
      <w:r>
        <w:t xml:space="preserve">The </w:t>
      </w:r>
      <w:r w:rsidRPr="00E87670">
        <w:rPr>
          <w:b/>
          <w:bCs/>
        </w:rPr>
        <w:t>main</w:t>
      </w:r>
      <w:r>
        <w:t xml:space="preserve"> branch is the base branch. Change the compare branch to your (1) task branch before clicking the (2) </w:t>
      </w:r>
      <w:r w:rsidRPr="00E87670">
        <w:rPr>
          <w:b/>
          <w:bCs/>
        </w:rPr>
        <w:t>Create pull request</w:t>
      </w:r>
      <w:r>
        <w:t xml:space="preserve">. </w:t>
      </w:r>
    </w:p>
    <w:p w14:paraId="09084D64" w14:textId="592473FF" w:rsidR="00E87670" w:rsidRDefault="00E87670" w:rsidP="00E87670">
      <w:pPr>
        <w:ind w:left="360"/>
      </w:pPr>
      <w:r>
        <w:rPr>
          <w:noProof/>
        </w:rPr>
        <w:lastRenderedPageBreak/>
        <w:drawing>
          <wp:inline distT="0" distB="0" distL="0" distR="0" wp14:anchorId="5DA94262" wp14:editId="0E440A72">
            <wp:extent cx="5080000" cy="2343150"/>
            <wp:effectExtent l="0" t="0" r="6350" b="0"/>
            <wp:docPr id="11501916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15367" r="8226"/>
                    <a:stretch/>
                  </pic:blipFill>
                  <pic:spPr bwMode="auto">
                    <a:xfrm>
                      <a:off x="0" y="0"/>
                      <a:ext cx="508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D88E" w14:textId="39697465" w:rsidR="00E87670" w:rsidRDefault="00D00E3A" w:rsidP="00B2516C">
      <w:pPr>
        <w:pStyle w:val="ListParagraph"/>
        <w:numPr>
          <w:ilvl w:val="0"/>
          <w:numId w:val="8"/>
        </w:numPr>
      </w:pPr>
      <w:r>
        <w:t xml:space="preserve">Add a comment on the pull request, if necessary, then click </w:t>
      </w:r>
      <w:r w:rsidRPr="00D00E3A">
        <w:rPr>
          <w:b/>
          <w:bCs/>
        </w:rPr>
        <w:t>Create pull request</w:t>
      </w:r>
      <w:r>
        <w:t>.</w:t>
      </w:r>
    </w:p>
    <w:p w14:paraId="26DD0FD8" w14:textId="1F872F5E" w:rsidR="00D00E3A" w:rsidRDefault="00D00E3A" w:rsidP="00D00E3A">
      <w:pPr>
        <w:ind w:left="360"/>
      </w:pPr>
      <w:r>
        <w:rPr>
          <w:noProof/>
        </w:rPr>
        <w:drawing>
          <wp:inline distT="0" distB="0" distL="0" distR="0" wp14:anchorId="2030E46B" wp14:editId="46CBEF80">
            <wp:extent cx="5702300" cy="2311400"/>
            <wp:effectExtent l="0" t="0" r="0" b="0"/>
            <wp:docPr id="2177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5957" name=""/>
                    <pic:cNvPicPr/>
                  </pic:nvPicPr>
                  <pic:blipFill rotWithShape="1">
                    <a:blip r:embed="rId17"/>
                    <a:srcRect l="2564" t="17470" r="1495" b="2035"/>
                    <a:stretch/>
                  </pic:blipFill>
                  <pic:spPr bwMode="auto">
                    <a:xfrm>
                      <a:off x="0" y="0"/>
                      <a:ext cx="57023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EA27B" w14:textId="44C19CAE" w:rsidR="000862AC" w:rsidRDefault="000862AC" w:rsidP="000862AC">
      <w:pPr>
        <w:pStyle w:val="ListParagraph"/>
        <w:numPr>
          <w:ilvl w:val="0"/>
          <w:numId w:val="8"/>
        </w:numPr>
      </w:pPr>
      <w:r>
        <w:t>Ask another person to approve pull request to main branch.</w:t>
      </w:r>
    </w:p>
    <w:p w14:paraId="12143C6E" w14:textId="366417E1" w:rsidR="000862AC" w:rsidRPr="00C85F12" w:rsidRDefault="000862AC" w:rsidP="000862AC">
      <w:pPr>
        <w:ind w:left="360"/>
      </w:pPr>
      <w:r>
        <w:rPr>
          <w:noProof/>
        </w:rPr>
        <w:lastRenderedPageBreak/>
        <w:drawing>
          <wp:inline distT="0" distB="0" distL="0" distR="0" wp14:anchorId="38F4DB7F" wp14:editId="7CA127C7">
            <wp:extent cx="5943600" cy="3373120"/>
            <wp:effectExtent l="0" t="0" r="0" b="0"/>
            <wp:docPr id="113652099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2099" name="Picture 1" descr="A screenshot of a social media accou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2AC" w:rsidRPr="00C85F12" w:rsidSect="006547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1C46"/>
    <w:multiLevelType w:val="hybridMultilevel"/>
    <w:tmpl w:val="ABECF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E4D3A"/>
    <w:multiLevelType w:val="hybridMultilevel"/>
    <w:tmpl w:val="BB5E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0E1"/>
    <w:multiLevelType w:val="hybridMultilevel"/>
    <w:tmpl w:val="7398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2A85"/>
    <w:multiLevelType w:val="hybridMultilevel"/>
    <w:tmpl w:val="6E7A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1215"/>
    <w:multiLevelType w:val="hybridMultilevel"/>
    <w:tmpl w:val="5A0A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C6DB0"/>
    <w:multiLevelType w:val="hybridMultilevel"/>
    <w:tmpl w:val="DCBA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7C20"/>
    <w:multiLevelType w:val="hybridMultilevel"/>
    <w:tmpl w:val="6D28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323FB"/>
    <w:multiLevelType w:val="hybridMultilevel"/>
    <w:tmpl w:val="2A46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5468">
    <w:abstractNumId w:val="6"/>
  </w:num>
  <w:num w:numId="2" w16cid:durableId="748234404">
    <w:abstractNumId w:val="4"/>
  </w:num>
  <w:num w:numId="3" w16cid:durableId="1108547345">
    <w:abstractNumId w:val="0"/>
  </w:num>
  <w:num w:numId="4" w16cid:durableId="1673991251">
    <w:abstractNumId w:val="7"/>
  </w:num>
  <w:num w:numId="5" w16cid:durableId="1063021306">
    <w:abstractNumId w:val="2"/>
  </w:num>
  <w:num w:numId="6" w16cid:durableId="1479541011">
    <w:abstractNumId w:val="1"/>
  </w:num>
  <w:num w:numId="7" w16cid:durableId="258367171">
    <w:abstractNumId w:val="3"/>
  </w:num>
  <w:num w:numId="8" w16cid:durableId="1249774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BB"/>
    <w:rsid w:val="000862AC"/>
    <w:rsid w:val="0010506E"/>
    <w:rsid w:val="00151CD0"/>
    <w:rsid w:val="002958BB"/>
    <w:rsid w:val="003A07F2"/>
    <w:rsid w:val="004A2B7E"/>
    <w:rsid w:val="006547BA"/>
    <w:rsid w:val="006C572D"/>
    <w:rsid w:val="00763091"/>
    <w:rsid w:val="00797A4E"/>
    <w:rsid w:val="007C7419"/>
    <w:rsid w:val="008742D7"/>
    <w:rsid w:val="00963355"/>
    <w:rsid w:val="00B2516C"/>
    <w:rsid w:val="00C77B1C"/>
    <w:rsid w:val="00C824B8"/>
    <w:rsid w:val="00C85F12"/>
    <w:rsid w:val="00C90E3E"/>
    <w:rsid w:val="00D00E3A"/>
    <w:rsid w:val="00E8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2B4D"/>
  <w15:chartTrackingRefBased/>
  <w15:docId w15:val="{CB5674BA-A130-4417-8589-4461B8E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2AC"/>
  </w:style>
  <w:style w:type="paragraph" w:styleId="Heading1">
    <w:name w:val="heading 1"/>
    <w:basedOn w:val="Normal"/>
    <w:next w:val="Normal"/>
    <w:link w:val="Heading1Char"/>
    <w:uiPriority w:val="9"/>
    <w:qFormat/>
    <w:rsid w:val="000862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2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2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2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2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2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8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62A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2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2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2A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2A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2A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2A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2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2A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62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62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2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2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62AC"/>
    <w:rPr>
      <w:b/>
      <w:bCs/>
    </w:rPr>
  </w:style>
  <w:style w:type="character" w:styleId="Emphasis">
    <w:name w:val="Emphasis"/>
    <w:basedOn w:val="DefaultParagraphFont"/>
    <w:uiPriority w:val="20"/>
    <w:qFormat/>
    <w:rsid w:val="000862AC"/>
    <w:rPr>
      <w:i/>
      <w:iCs/>
    </w:rPr>
  </w:style>
  <w:style w:type="paragraph" w:styleId="NoSpacing">
    <w:name w:val="No Spacing"/>
    <w:uiPriority w:val="1"/>
    <w:qFormat/>
    <w:rsid w:val="000862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62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62A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2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2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62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62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62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62A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62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86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2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bccastro/Movie-Sentiment-Analysis/pu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0D2E-847C-4FC8-B8F4-9CCB305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dee Castro</dc:creator>
  <cp:keywords/>
  <dc:description/>
  <cp:lastModifiedBy>Auradee Castro</cp:lastModifiedBy>
  <cp:revision>13</cp:revision>
  <dcterms:created xsi:type="dcterms:W3CDTF">2023-10-26T23:10:00Z</dcterms:created>
  <dcterms:modified xsi:type="dcterms:W3CDTF">2023-10-27T00:18:00Z</dcterms:modified>
</cp:coreProperties>
</file>